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0D637" w14:textId="77777777" w:rsidR="003E2CDA" w:rsidRPr="00864771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864771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6EBFB" wp14:editId="287E70CD">
                <wp:simplePos x="0" y="0"/>
                <wp:positionH relativeFrom="column">
                  <wp:posOffset>4206240</wp:posOffset>
                </wp:positionH>
                <wp:positionV relativeFrom="page">
                  <wp:posOffset>28575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4AC4" w14:textId="77777777" w:rsidR="003E2CDA" w:rsidRDefault="003E2CDA" w:rsidP="003E2CDA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  <w:p w14:paraId="35082F2C" w14:textId="7D6531F2" w:rsidR="0033660C" w:rsidRDefault="0033660C" w:rsidP="003E2CDA">
                            <w:r w:rsidRPr="00864771">
                              <w:rPr>
                                <w:rFonts w:hint="eastAsia"/>
                              </w:rPr>
                              <w:t>会員</w:t>
                            </w:r>
                            <w:r w:rsidRPr="00864771">
                              <w:t>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6EB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2pt;margin-top:22.5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">
                <v:textbox style="mso-fit-shape-to-text:t">
                  <w:txbxContent>
                    <w:p w14:paraId="3F174AC4" w14:textId="77777777" w:rsidR="003E2CDA" w:rsidRDefault="003E2CDA" w:rsidP="003E2CDA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  <w:p w14:paraId="35082F2C" w14:textId="7D6531F2" w:rsidR="0033660C" w:rsidRDefault="0033660C" w:rsidP="003E2CDA">
                      <w:r w:rsidRPr="00864771">
                        <w:rPr>
                          <w:rFonts w:hint="eastAsia"/>
                        </w:rPr>
                        <w:t>会員</w:t>
                      </w:r>
                      <w:r w:rsidRPr="00864771">
                        <w:t>番号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64771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Pr="00864771">
        <w:rPr>
          <w:rFonts w:ascii="メイリオ" w:eastAsia="メイリオ" w:hAnsi="メイリオ"/>
          <w:sz w:val="32"/>
          <w:szCs w:val="32"/>
        </w:rPr>
        <w:t xml:space="preserve"> 　　　　　　　　　　　　　　　　　</w:t>
      </w:r>
    </w:p>
    <w:p w14:paraId="11C6BC59" w14:textId="77777777" w:rsidR="003E2CDA" w:rsidRPr="00864771" w:rsidRDefault="003E2CDA" w:rsidP="003E2CDA">
      <w:pPr>
        <w:spacing w:line="0" w:lineRule="atLeast"/>
        <w:jc w:val="center"/>
        <w:rPr>
          <w:rFonts w:ascii="メイリオ" w:eastAsia="メイリオ" w:hAnsi="メイリオ"/>
          <w:sz w:val="32"/>
          <w:szCs w:val="32"/>
        </w:rPr>
      </w:pPr>
      <w:r w:rsidRPr="00864771">
        <w:rPr>
          <w:rFonts w:ascii="メイリオ" w:eastAsia="メイリオ" w:hAnsi="メイリオ"/>
          <w:sz w:val="32"/>
          <w:szCs w:val="32"/>
        </w:rPr>
        <w:t>一般社団法人</w:t>
      </w:r>
      <w:r w:rsidRPr="00864771">
        <w:rPr>
          <w:rFonts w:ascii="メイリオ" w:eastAsia="メイリオ" w:hAnsi="メイリオ" w:hint="eastAsia"/>
          <w:sz w:val="32"/>
          <w:szCs w:val="32"/>
        </w:rPr>
        <w:t>日本酸化ストレス学会　代議員</w:t>
      </w:r>
      <w:r w:rsidR="00C06EA4" w:rsidRPr="00864771">
        <w:rPr>
          <w:rFonts w:ascii="メイリオ" w:eastAsia="メイリオ" w:hAnsi="メイリオ" w:hint="eastAsia"/>
          <w:sz w:val="32"/>
          <w:szCs w:val="32"/>
        </w:rPr>
        <w:t>立候補届</w:t>
      </w:r>
    </w:p>
    <w:p w14:paraId="103456EF" w14:textId="77777777" w:rsidR="003E2CDA" w:rsidRPr="00864771" w:rsidRDefault="003E2CDA" w:rsidP="003E2CDA">
      <w:pPr>
        <w:spacing w:line="0" w:lineRule="atLeast"/>
        <w:ind w:leftChars="-202" w:hangingChars="202" w:hanging="424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一般社団法人日本酸化ストレス学会　理事長　殿</w:t>
      </w:r>
    </w:p>
    <w:p w14:paraId="42F7D5EE" w14:textId="77777777" w:rsidR="003E2CDA" w:rsidRPr="00864771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 xml:space="preserve">　私は、日本酸化ストレス学会選挙規程</w:t>
      </w:r>
      <w:r w:rsidR="00A16CFD" w:rsidRPr="00864771">
        <w:rPr>
          <w:rFonts w:ascii="メイリオ" w:eastAsia="メイリオ" w:hAnsi="メイリオ" w:hint="eastAsia"/>
        </w:rPr>
        <w:t xml:space="preserve"> </w:t>
      </w:r>
      <w:r w:rsidRPr="00864771">
        <w:rPr>
          <w:rFonts w:ascii="メイリオ" w:eastAsia="メイリオ" w:hAnsi="メイリオ" w:hint="eastAsia"/>
        </w:rPr>
        <w:t>第2章</w:t>
      </w:r>
      <w:r w:rsidR="00A16CFD" w:rsidRPr="00864771">
        <w:rPr>
          <w:rFonts w:ascii="メイリオ" w:eastAsia="メイリオ" w:hAnsi="メイリオ" w:hint="eastAsia"/>
        </w:rPr>
        <w:t xml:space="preserve"> </w:t>
      </w:r>
      <w:r w:rsidRPr="00864771">
        <w:rPr>
          <w:rFonts w:ascii="メイリオ" w:eastAsia="メイリオ" w:hAnsi="メイリオ" w:hint="eastAsia"/>
        </w:rPr>
        <w:t>第6条を満たす有資格者として、代議員に立候補いたします。</w:t>
      </w:r>
    </w:p>
    <w:p w14:paraId="38D6F3C3" w14:textId="77777777" w:rsidR="003E2CDA" w:rsidRPr="00864771" w:rsidRDefault="003E2CDA" w:rsidP="003E2CDA">
      <w:pPr>
        <w:spacing w:line="0" w:lineRule="atLeast"/>
        <w:ind w:leftChars="-203" w:left="-426" w:firstLine="2"/>
        <w:jc w:val="left"/>
        <w:rPr>
          <w:rFonts w:ascii="メイリオ" w:eastAsia="メイリオ" w:hAnsi="メイリオ"/>
          <w:u w:val="single"/>
        </w:rPr>
      </w:pPr>
      <w:r w:rsidRPr="00864771">
        <w:rPr>
          <w:rFonts w:ascii="メイリオ" w:eastAsia="メイリオ" w:hAnsi="メイリオ" w:hint="eastAsia"/>
        </w:rPr>
        <w:t xml:space="preserve">　　　　　　　　　　　　　　　　　　　　　　申請日（</w:t>
      </w:r>
      <w:r w:rsidRPr="00864771">
        <w:rPr>
          <w:rFonts w:ascii="メイリオ" w:eastAsia="メイリオ" w:hAnsi="メイリオ" w:hint="eastAsia"/>
          <w:u w:val="single"/>
        </w:rPr>
        <w:t>西暦）　　　　年　　　　月　　　　日</w:t>
      </w:r>
    </w:p>
    <w:p w14:paraId="295253B0" w14:textId="77777777" w:rsidR="003E2CDA" w:rsidRPr="00864771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</w:rPr>
      </w:pPr>
    </w:p>
    <w:p w14:paraId="5661443A" w14:textId="77777777" w:rsidR="003E2CDA" w:rsidRPr="00864771" w:rsidRDefault="003E2CDA" w:rsidP="003E2CDA">
      <w:pPr>
        <w:spacing w:line="0" w:lineRule="atLeast"/>
        <w:ind w:leftChars="-202" w:hangingChars="202" w:hanging="424"/>
        <w:jc w:val="left"/>
        <w:rPr>
          <w:rFonts w:ascii="メイリオ" w:eastAsia="メイリオ" w:hAnsi="メイリオ"/>
          <w:u w:val="single"/>
        </w:rPr>
      </w:pPr>
      <w:r w:rsidRPr="00864771">
        <w:rPr>
          <w:rFonts w:ascii="メイリオ" w:eastAsia="メイリオ" w:hAnsi="メイリオ" w:hint="eastAsia"/>
        </w:rPr>
        <w:t xml:space="preserve">　　　　　　　　　　　　　　　　　　　　　本人署名(自</w:t>
      </w:r>
      <w:r w:rsidR="001A60FE" w:rsidRPr="00864771">
        <w:rPr>
          <w:rFonts w:ascii="メイリオ" w:eastAsia="メイリオ" w:hAnsi="メイリオ" w:hint="eastAsia"/>
        </w:rPr>
        <w:t>署</w:t>
      </w:r>
      <w:r w:rsidRPr="00864771">
        <w:rPr>
          <w:rFonts w:ascii="メイリオ" w:eastAsia="メイリオ" w:hAnsi="メイリオ" w:hint="eastAsia"/>
        </w:rPr>
        <w:t>)</w:t>
      </w:r>
      <w:r w:rsidRPr="00864771">
        <w:rPr>
          <w:rFonts w:ascii="メイリオ" w:eastAsia="メイリオ" w:hAnsi="メイリオ" w:hint="eastAsia"/>
          <w:u w:val="single"/>
        </w:rPr>
        <w:t xml:space="preserve">　　　　　　　　　　　　　　　</w:t>
      </w:r>
      <w:r w:rsidR="00A16CFD" w:rsidRPr="00864771">
        <w:rPr>
          <w:rFonts w:ascii="メイリオ" w:eastAsia="メイリオ" w:hAnsi="メイリオ"/>
          <w:u w:val="single"/>
        </w:rPr>
        <w:t>㊞</w:t>
      </w:r>
    </w:p>
    <w:p w14:paraId="6C83553C" w14:textId="77777777" w:rsidR="006E4881" w:rsidRPr="00864771" w:rsidRDefault="006E4881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</w:p>
    <w:p w14:paraId="0569DBC8" w14:textId="77777777" w:rsidR="00821950" w:rsidRPr="00864771" w:rsidRDefault="00821950" w:rsidP="00821950">
      <w:pPr>
        <w:spacing w:line="0" w:lineRule="atLeast"/>
        <w:ind w:leftChars="-305" w:hangingChars="305" w:hanging="64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立候補区分（どちらかに○をしてください）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294"/>
        <w:gridCol w:w="705"/>
        <w:gridCol w:w="7499"/>
      </w:tblGrid>
      <w:tr w:rsidR="00821950" w:rsidRPr="00864771" w14:paraId="677830D4" w14:textId="77777777" w:rsidTr="00821950">
        <w:trPr>
          <w:trHeight w:val="601"/>
        </w:trPr>
        <w:tc>
          <w:tcPr>
            <w:tcW w:w="1294" w:type="dxa"/>
            <w:vAlign w:val="center"/>
          </w:tcPr>
          <w:p w14:paraId="49213A3C" w14:textId="77777777" w:rsidR="00821950" w:rsidRPr="00864771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新　規</w:t>
            </w:r>
          </w:p>
        </w:tc>
        <w:tc>
          <w:tcPr>
            <w:tcW w:w="705" w:type="dxa"/>
            <w:vAlign w:val="center"/>
          </w:tcPr>
          <w:p w14:paraId="1AC3DA94" w14:textId="77777777" w:rsidR="00821950" w:rsidRPr="00864771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66A51DE1" w14:textId="77777777" w:rsidR="00821950" w:rsidRPr="00864771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/>
              </w:rPr>
              <w:t>下記1.～5.まですべてに記入してください。</w:t>
            </w:r>
          </w:p>
        </w:tc>
      </w:tr>
      <w:tr w:rsidR="00821950" w:rsidRPr="00864771" w14:paraId="192D6A1F" w14:textId="77777777" w:rsidTr="00821950">
        <w:trPr>
          <w:trHeight w:val="580"/>
        </w:trPr>
        <w:tc>
          <w:tcPr>
            <w:tcW w:w="1294" w:type="dxa"/>
            <w:vAlign w:val="center"/>
          </w:tcPr>
          <w:p w14:paraId="08F62B08" w14:textId="77777777" w:rsidR="00821950" w:rsidRPr="00864771" w:rsidRDefault="00821950" w:rsidP="00821950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再　任</w:t>
            </w:r>
          </w:p>
        </w:tc>
        <w:tc>
          <w:tcPr>
            <w:tcW w:w="705" w:type="dxa"/>
            <w:vAlign w:val="center"/>
          </w:tcPr>
          <w:p w14:paraId="66DD889A" w14:textId="77777777" w:rsidR="00821950" w:rsidRPr="00864771" w:rsidRDefault="00821950" w:rsidP="00092EC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7499" w:type="dxa"/>
            <w:vAlign w:val="center"/>
          </w:tcPr>
          <w:p w14:paraId="5BCE6CB6" w14:textId="44C0F774" w:rsidR="00821950" w:rsidRPr="00864771" w:rsidRDefault="00821950" w:rsidP="00CC1EEB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/>
              </w:rPr>
              <w:t>下記1</w:t>
            </w:r>
            <w:r w:rsidR="00CC1EEB" w:rsidRPr="00864771">
              <w:rPr>
                <w:rFonts w:ascii="メイリオ" w:eastAsia="メイリオ" w:hAnsi="メイリオ"/>
              </w:rPr>
              <w:t xml:space="preserve"> , </w:t>
            </w:r>
            <w:r w:rsidR="00CC1EEB" w:rsidRPr="00864771">
              <w:rPr>
                <w:rFonts w:ascii="メイリオ" w:eastAsia="メイリオ" w:hAnsi="メイリオ" w:hint="eastAsia"/>
              </w:rPr>
              <w:t>2</w:t>
            </w:r>
            <w:r w:rsidRPr="00864771">
              <w:rPr>
                <w:rFonts w:ascii="メイリオ" w:eastAsia="メイリオ" w:hAnsi="メイリオ"/>
              </w:rPr>
              <w:t>のみ記入してください。</w:t>
            </w:r>
          </w:p>
        </w:tc>
      </w:tr>
    </w:tbl>
    <w:p w14:paraId="7E4CDF3B" w14:textId="77777777" w:rsidR="00821950" w:rsidRPr="00864771" w:rsidRDefault="00821950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661CCE92" w14:textId="77777777" w:rsidR="006E4881" w:rsidRPr="0086477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A2DA5DB" w14:textId="3862D4B2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>１．立候補者</w:t>
      </w: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2276"/>
        <w:gridCol w:w="2268"/>
        <w:gridCol w:w="2545"/>
        <w:gridCol w:w="2409"/>
      </w:tblGrid>
      <w:tr w:rsidR="0033660C" w:rsidRPr="00864771" w14:paraId="5E8DA47E" w14:textId="77777777" w:rsidTr="00CC1EEB">
        <w:trPr>
          <w:trHeight w:val="846"/>
        </w:trPr>
        <w:tc>
          <w:tcPr>
            <w:tcW w:w="2276" w:type="dxa"/>
            <w:vAlign w:val="center"/>
          </w:tcPr>
          <w:p w14:paraId="4440B533" w14:textId="77777777" w:rsidR="0033660C" w:rsidRPr="00864771" w:rsidRDefault="0033660C" w:rsidP="0033660C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01743C13" w14:textId="77777777" w:rsidR="0033660C" w:rsidRPr="00864771" w:rsidRDefault="0033660C" w:rsidP="0033660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45" w:type="dxa"/>
            <w:vAlign w:val="center"/>
          </w:tcPr>
          <w:p w14:paraId="38A7799D" w14:textId="77777777" w:rsidR="0033660C" w:rsidRPr="00864771" w:rsidRDefault="0033660C" w:rsidP="0033660C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生年月日</w:t>
            </w:r>
          </w:p>
          <w:p w14:paraId="75EA807D" w14:textId="0BF14D09" w:rsidR="0033660C" w:rsidRPr="00864771" w:rsidRDefault="0033660C" w:rsidP="0033660C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（西暦）</w:t>
            </w:r>
          </w:p>
        </w:tc>
        <w:tc>
          <w:tcPr>
            <w:tcW w:w="2409" w:type="dxa"/>
            <w:vAlign w:val="center"/>
          </w:tcPr>
          <w:p w14:paraId="40502AFB" w14:textId="77777777" w:rsidR="0033660C" w:rsidRPr="00864771" w:rsidRDefault="0033660C" w:rsidP="0033660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33660C" w:rsidRPr="00864771" w14:paraId="0186118D" w14:textId="77777777" w:rsidTr="00296097">
        <w:trPr>
          <w:trHeight w:val="360"/>
        </w:trPr>
        <w:tc>
          <w:tcPr>
            <w:tcW w:w="9498" w:type="dxa"/>
            <w:gridSpan w:val="4"/>
            <w:vAlign w:val="center"/>
          </w:tcPr>
          <w:p w14:paraId="699EC950" w14:textId="36FF0339" w:rsidR="0033660C" w:rsidRPr="00864771" w:rsidRDefault="0033660C" w:rsidP="0033660C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酸化ストレスに関する研究歴が5年以上である</w:t>
            </w:r>
            <w:r w:rsidRPr="00864771">
              <w:rPr>
                <w:rFonts w:ascii="メイリオ" w:eastAsia="メイリオ" w:hAnsi="メイリオ"/>
              </w:rPr>
              <w:t>（</w:t>
            </w:r>
            <w:r w:rsidRPr="00864771">
              <w:rPr>
                <w:rFonts w:ascii="メイリオ" w:eastAsia="メイリオ" w:hAnsi="メイリオ"/>
                <w:sz w:val="16"/>
                <w:szCs w:val="16"/>
              </w:rPr>
              <w:t>必ず</w:t>
            </w:r>
            <w:r w:rsidRPr="00864771">
              <w:rPr>
                <w:rFonts w:ascii="Segoe UI Symbol" w:eastAsia="メイリオ" w:hAnsi="Segoe UI Symbol" w:cs="Segoe UI Symbol"/>
                <w:sz w:val="16"/>
                <w:szCs w:val="16"/>
              </w:rPr>
              <w:t>✅</w:t>
            </w:r>
            <w:r w:rsidRPr="00864771">
              <w:rPr>
                <w:rFonts w:ascii="Segoe UI Symbol" w:eastAsia="メイリオ" w:hAnsi="Segoe UI Symbol" w:cs="Segoe UI Symbol"/>
                <w:sz w:val="16"/>
                <w:szCs w:val="16"/>
              </w:rPr>
              <w:t>をお願いします）</w:t>
            </w:r>
          </w:p>
          <w:p w14:paraId="03AF9224" w14:textId="0B9DFDD9" w:rsidR="0033660C" w:rsidRPr="00864771" w:rsidRDefault="0033660C" w:rsidP="0033660C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/>
              </w:rPr>
              <w:t>□はい　　　　□いいえ</w:t>
            </w:r>
          </w:p>
        </w:tc>
      </w:tr>
    </w:tbl>
    <w:p w14:paraId="299DE964" w14:textId="320DA85C" w:rsidR="006E4881" w:rsidRPr="00864771" w:rsidRDefault="006E4881" w:rsidP="003E2CDA">
      <w:pPr>
        <w:spacing w:line="0" w:lineRule="atLeast"/>
        <w:ind w:leftChars="-136" w:left="-286" w:firstLine="1"/>
        <w:rPr>
          <w:rFonts w:ascii="Segoe UI Symbol" w:eastAsia="メイリオ" w:hAnsi="Segoe UI Symbol" w:cs="Segoe UI Symbol"/>
          <w:sz w:val="16"/>
          <w:szCs w:val="16"/>
        </w:rPr>
      </w:pPr>
    </w:p>
    <w:p w14:paraId="573D96E6" w14:textId="77777777" w:rsidR="007D3140" w:rsidRPr="00864771" w:rsidRDefault="007D3140" w:rsidP="003E2CDA">
      <w:pPr>
        <w:spacing w:line="0" w:lineRule="atLeast"/>
        <w:ind w:leftChars="-136" w:left="-286" w:firstLine="1"/>
        <w:rPr>
          <w:rFonts w:ascii="メイリオ" w:eastAsia="メイリオ" w:hAnsi="メイリオ"/>
          <w:sz w:val="16"/>
          <w:szCs w:val="16"/>
        </w:rPr>
      </w:pPr>
    </w:p>
    <w:p w14:paraId="4325134F" w14:textId="77777777" w:rsidR="0033660C" w:rsidRPr="00864771" w:rsidRDefault="0033660C" w:rsidP="003E2CDA">
      <w:pPr>
        <w:spacing w:line="0" w:lineRule="atLeast"/>
        <w:ind w:leftChars="-136" w:left="-286" w:firstLine="1"/>
        <w:rPr>
          <w:rFonts w:ascii="メイリオ" w:eastAsia="メイリオ" w:hAnsi="メイリオ"/>
          <w:sz w:val="16"/>
          <w:szCs w:val="16"/>
        </w:rPr>
      </w:pPr>
    </w:p>
    <w:p w14:paraId="2A0F72B4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t xml:space="preserve">　２．立候補者勤務先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3E2CDA" w:rsidRPr="00864771" w14:paraId="73AE52BE" w14:textId="77777777" w:rsidTr="00644AE9">
        <w:trPr>
          <w:trHeight w:val="890"/>
        </w:trPr>
        <w:tc>
          <w:tcPr>
            <w:tcW w:w="2269" w:type="dxa"/>
            <w:vAlign w:val="center"/>
          </w:tcPr>
          <w:p w14:paraId="2DB02C69" w14:textId="77777777" w:rsidR="003E2CDA" w:rsidRPr="00864771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所属機関</w:t>
            </w:r>
            <w:r w:rsidR="003E2CDA" w:rsidRPr="00864771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513" w:type="dxa"/>
            <w:vAlign w:val="center"/>
          </w:tcPr>
          <w:p w14:paraId="5AA47F23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691140D1" w14:textId="77777777" w:rsidTr="00644AE9">
        <w:trPr>
          <w:trHeight w:val="846"/>
        </w:trPr>
        <w:tc>
          <w:tcPr>
            <w:tcW w:w="2269" w:type="dxa"/>
            <w:vAlign w:val="center"/>
          </w:tcPr>
          <w:p w14:paraId="01A93046" w14:textId="77777777" w:rsidR="003E2CDA" w:rsidRPr="00864771" w:rsidRDefault="00644AE9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所属機関</w:t>
            </w:r>
            <w:r w:rsidR="003E2CDA" w:rsidRPr="00864771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513" w:type="dxa"/>
          </w:tcPr>
          <w:p w14:paraId="5FAB5FFA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〒</w:t>
            </w:r>
          </w:p>
          <w:p w14:paraId="52AD9A9C" w14:textId="77777777" w:rsidR="003B7FA6" w:rsidRPr="00864771" w:rsidRDefault="003B7FA6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670246AB" w14:textId="77777777" w:rsidTr="00644AE9">
        <w:tc>
          <w:tcPr>
            <w:tcW w:w="2269" w:type="dxa"/>
            <w:vAlign w:val="center"/>
          </w:tcPr>
          <w:p w14:paraId="55F077AD" w14:textId="77777777" w:rsidR="003E2CDA" w:rsidRPr="00864771" w:rsidRDefault="003E2CDA" w:rsidP="00644AE9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勤務先TEL/FAX</w:t>
            </w:r>
          </w:p>
        </w:tc>
        <w:tc>
          <w:tcPr>
            <w:tcW w:w="7513" w:type="dxa"/>
            <w:vAlign w:val="center"/>
          </w:tcPr>
          <w:p w14:paraId="052C1B51" w14:textId="77777777" w:rsidR="00644AE9" w:rsidRPr="00864771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 xml:space="preserve">　TEL：</w:t>
            </w:r>
          </w:p>
          <w:p w14:paraId="0820A262" w14:textId="77777777" w:rsidR="003E2CDA" w:rsidRPr="00864771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 xml:space="preserve">　FAX：</w:t>
            </w:r>
          </w:p>
        </w:tc>
      </w:tr>
      <w:tr w:rsidR="003E2CDA" w:rsidRPr="00864771" w14:paraId="7CA6E741" w14:textId="77777777" w:rsidTr="00644AE9">
        <w:tc>
          <w:tcPr>
            <w:tcW w:w="2269" w:type="dxa"/>
            <w:vAlign w:val="center"/>
          </w:tcPr>
          <w:p w14:paraId="5D5DE962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連絡先</w:t>
            </w:r>
          </w:p>
          <w:p w14:paraId="76CF3794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E-mailアドレス</w:t>
            </w:r>
          </w:p>
        </w:tc>
        <w:tc>
          <w:tcPr>
            <w:tcW w:w="7513" w:type="dxa"/>
            <w:vAlign w:val="center"/>
          </w:tcPr>
          <w:p w14:paraId="069426F3" w14:textId="77777777" w:rsidR="003E2CDA" w:rsidRPr="00864771" w:rsidRDefault="003E2CDA" w:rsidP="00644AE9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2A02A48C" w14:textId="77777777" w:rsidR="006E4881" w:rsidRPr="00864771" w:rsidRDefault="006E4881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0628AA8" w14:textId="77777777" w:rsidR="0033660C" w:rsidRPr="00864771" w:rsidRDefault="0033660C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CEFC7E8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 w:rsidRPr="00864771">
        <w:rPr>
          <w:rFonts w:ascii="メイリオ" w:eastAsia="メイリオ" w:hAnsi="メイリオ" w:hint="eastAsia"/>
        </w:rPr>
        <w:lastRenderedPageBreak/>
        <w:t>３．業績</w:t>
      </w:r>
      <w:r w:rsidRPr="00864771">
        <w:rPr>
          <w:rFonts w:ascii="メイリオ" w:eastAsia="メイリオ" w:hAnsi="メイリオ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7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3E2CDA" w:rsidRPr="00864771" w14:paraId="54F25391" w14:textId="77777777" w:rsidTr="00644AE9">
        <w:tc>
          <w:tcPr>
            <w:tcW w:w="568" w:type="dxa"/>
            <w:vAlign w:val="center"/>
          </w:tcPr>
          <w:p w14:paraId="25D4E4B4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No.</w:t>
            </w:r>
          </w:p>
        </w:tc>
        <w:tc>
          <w:tcPr>
            <w:tcW w:w="2693" w:type="dxa"/>
            <w:vAlign w:val="center"/>
          </w:tcPr>
          <w:p w14:paraId="2B3DAB3F" w14:textId="77777777" w:rsidR="00CC1EEB" w:rsidRPr="00864771" w:rsidRDefault="003E2CDA" w:rsidP="00CC1EE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著者名</w:t>
            </w:r>
          </w:p>
          <w:p w14:paraId="73568390" w14:textId="4578588A" w:rsidR="004504C1" w:rsidRPr="00864771" w:rsidRDefault="00CC1EEB" w:rsidP="004504C1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64771">
              <w:rPr>
                <w:rFonts w:ascii="メイリオ" w:eastAsia="メイリオ" w:hAnsi="メイリオ"/>
                <w:sz w:val="16"/>
                <w:szCs w:val="16"/>
              </w:rPr>
              <w:t>（筆頭著者</w:t>
            </w:r>
            <w:r w:rsidR="004504C1" w:rsidRPr="00864771">
              <w:rPr>
                <w:rFonts w:ascii="メイリオ" w:eastAsia="メイリオ" w:hAnsi="メイリオ"/>
                <w:sz w:val="16"/>
                <w:szCs w:val="16"/>
              </w:rPr>
              <w:t>と立候補者名のみ記載してください）</w:t>
            </w:r>
          </w:p>
        </w:tc>
        <w:tc>
          <w:tcPr>
            <w:tcW w:w="4111" w:type="dxa"/>
            <w:vAlign w:val="center"/>
          </w:tcPr>
          <w:p w14:paraId="590211AA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論文タイトル</w:t>
            </w:r>
          </w:p>
        </w:tc>
        <w:tc>
          <w:tcPr>
            <w:tcW w:w="2403" w:type="dxa"/>
            <w:vAlign w:val="center"/>
          </w:tcPr>
          <w:p w14:paraId="3DB7F301" w14:textId="4B6060C1" w:rsidR="003E2CDA" w:rsidRPr="00864771" w:rsidRDefault="004504C1" w:rsidP="00644AE9">
            <w:pPr>
              <w:spacing w:line="0" w:lineRule="atLeast"/>
              <w:jc w:val="distribute"/>
              <w:rPr>
                <w:rFonts w:ascii="メイリオ" w:eastAsia="メイリオ" w:hAnsi="メイリオ"/>
                <w:szCs w:val="21"/>
              </w:rPr>
            </w:pPr>
            <w:r w:rsidRPr="00864771">
              <w:rPr>
                <w:rFonts w:ascii="メイリオ" w:eastAsia="メイリオ" w:hAnsi="メイリオ" w:hint="eastAsia"/>
                <w:szCs w:val="21"/>
              </w:rPr>
              <w:t>掲載雑誌名</w:t>
            </w:r>
          </w:p>
        </w:tc>
      </w:tr>
      <w:tr w:rsidR="003E2CDA" w:rsidRPr="00864771" w14:paraId="722533B8" w14:textId="77777777" w:rsidTr="00644AE9">
        <w:tc>
          <w:tcPr>
            <w:tcW w:w="568" w:type="dxa"/>
            <w:vAlign w:val="center"/>
          </w:tcPr>
          <w:p w14:paraId="6F7CB239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2693" w:type="dxa"/>
          </w:tcPr>
          <w:p w14:paraId="1DCE18AA" w14:textId="664E0F9D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AF6EBC7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0DC0037E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1A52B63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06F56B7E" w14:textId="77777777" w:rsidTr="00644AE9">
        <w:tc>
          <w:tcPr>
            <w:tcW w:w="568" w:type="dxa"/>
            <w:vAlign w:val="center"/>
          </w:tcPr>
          <w:p w14:paraId="183E0E96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2693" w:type="dxa"/>
          </w:tcPr>
          <w:p w14:paraId="1FC243F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3F92029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5F7A4F84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72497409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67AE71F0" w14:textId="77777777" w:rsidTr="00644AE9">
        <w:tc>
          <w:tcPr>
            <w:tcW w:w="568" w:type="dxa"/>
            <w:vAlign w:val="center"/>
          </w:tcPr>
          <w:p w14:paraId="10297BBF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693" w:type="dxa"/>
          </w:tcPr>
          <w:p w14:paraId="227CFFFE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245DD521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3EC617D9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508DB6E6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07347328" w14:textId="77777777" w:rsidTr="00644AE9">
        <w:tc>
          <w:tcPr>
            <w:tcW w:w="568" w:type="dxa"/>
            <w:vAlign w:val="center"/>
          </w:tcPr>
          <w:p w14:paraId="2A5602F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2693" w:type="dxa"/>
          </w:tcPr>
          <w:p w14:paraId="1FFDF778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6D0B7DB3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CE22453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A987E5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E2CDA" w:rsidRPr="00864771" w14:paraId="22D1D501" w14:textId="77777777" w:rsidTr="00644AE9">
        <w:tc>
          <w:tcPr>
            <w:tcW w:w="568" w:type="dxa"/>
            <w:vAlign w:val="center"/>
          </w:tcPr>
          <w:p w14:paraId="02326FF2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2693" w:type="dxa"/>
          </w:tcPr>
          <w:p w14:paraId="63FD430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1547571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4111" w:type="dxa"/>
          </w:tcPr>
          <w:p w14:paraId="6CE593FA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403" w:type="dxa"/>
          </w:tcPr>
          <w:p w14:paraId="3E6AD09C" w14:textId="77777777" w:rsidR="003E2CDA" w:rsidRPr="00864771" w:rsidRDefault="003E2CDA" w:rsidP="003E2CDA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14:paraId="409AFA9E" w14:textId="428681BD" w:rsidR="004504C1" w:rsidRPr="00864771" w:rsidRDefault="003E2CDA" w:rsidP="004504C1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864771">
        <w:rPr>
          <w:rFonts w:ascii="メイリオ" w:eastAsia="メイリオ" w:hAnsi="メイリオ" w:hint="eastAsia"/>
          <w:sz w:val="16"/>
          <w:szCs w:val="16"/>
        </w:rPr>
        <w:t>*共著可、日・英いずれでも可</w:t>
      </w:r>
      <w:r w:rsidR="004504C1" w:rsidRPr="00864771">
        <w:rPr>
          <w:rFonts w:ascii="メイリオ" w:eastAsia="メイリオ" w:hAnsi="メイリオ" w:hint="eastAsia"/>
          <w:sz w:val="16"/>
          <w:szCs w:val="16"/>
        </w:rPr>
        <w:t>。</w:t>
      </w:r>
    </w:p>
    <w:p w14:paraId="0C9CD6BC" w14:textId="76CC9FC3" w:rsidR="004504C1" w:rsidRPr="00864771" w:rsidRDefault="004504C1" w:rsidP="004504C1">
      <w:pPr>
        <w:spacing w:line="0" w:lineRule="atLeast"/>
        <w:ind w:leftChars="80" w:left="816" w:hangingChars="405" w:hanging="648"/>
        <w:rPr>
          <w:rFonts w:ascii="メイリオ" w:eastAsia="メイリオ" w:hAnsi="メイリオ"/>
          <w:sz w:val="16"/>
          <w:szCs w:val="16"/>
        </w:rPr>
      </w:pPr>
      <w:r w:rsidRPr="00864771">
        <w:rPr>
          <w:rFonts w:ascii="メイリオ" w:eastAsia="メイリオ" w:hAnsi="メイリオ" w:hint="eastAsia"/>
          <w:sz w:val="16"/>
          <w:szCs w:val="16"/>
        </w:rPr>
        <w:t>*「Journal of Clinical Biochemistry and Nutrition（JCBN）」最低１編を含むこと。</w:t>
      </w:r>
    </w:p>
    <w:p w14:paraId="044E2D6D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4631648C" w14:textId="77777777" w:rsidR="003E2CDA" w:rsidRPr="00864771" w:rsidRDefault="003E2CDA" w:rsidP="003E2CDA">
      <w:pPr>
        <w:spacing w:line="0" w:lineRule="atLeast"/>
        <w:ind w:leftChars="-405" w:hangingChars="405" w:hanging="850"/>
        <w:rPr>
          <w:rFonts w:ascii="メイリオ" w:eastAsia="メイリオ" w:hAnsi="メイリオ"/>
          <w:sz w:val="18"/>
          <w:szCs w:val="18"/>
        </w:rPr>
      </w:pPr>
      <w:r w:rsidRPr="00864771">
        <w:rPr>
          <w:rFonts w:ascii="メイリオ" w:eastAsia="メイリオ" w:hAnsi="メイリオ" w:hint="eastAsia"/>
        </w:rPr>
        <w:t>４．</w:t>
      </w:r>
      <w:r w:rsidR="00644AE9" w:rsidRPr="00864771">
        <w:rPr>
          <w:rFonts w:ascii="メイリオ" w:eastAsia="メイリオ" w:hAnsi="メイリオ" w:hint="eastAsia"/>
        </w:rPr>
        <w:t>日本酸化ストレス学会年次学術集会/SFRR関連国際学会</w:t>
      </w:r>
      <w:r w:rsidRPr="00864771">
        <w:rPr>
          <w:rFonts w:ascii="メイリオ" w:eastAsia="メイリオ" w:hAnsi="メイリオ" w:hint="eastAsia"/>
        </w:rPr>
        <w:t>における発表</w:t>
      </w: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2835"/>
        <w:gridCol w:w="4394"/>
      </w:tblGrid>
      <w:tr w:rsidR="003E2CDA" w:rsidRPr="00864771" w14:paraId="3BBC8821" w14:textId="77777777" w:rsidTr="007D3140">
        <w:tc>
          <w:tcPr>
            <w:tcW w:w="2553" w:type="dxa"/>
          </w:tcPr>
          <w:p w14:paraId="6FEB204E" w14:textId="186872FD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学会</w:t>
            </w:r>
            <w:r w:rsidR="004504C1" w:rsidRPr="00864771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2835" w:type="dxa"/>
          </w:tcPr>
          <w:p w14:paraId="2A433B2F" w14:textId="77777777" w:rsidR="003E2CDA" w:rsidRPr="00864771" w:rsidRDefault="003E2CDA" w:rsidP="003E2CDA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704254CF" w14:textId="548A41B6" w:rsidR="003E2CDA" w:rsidRPr="00864771" w:rsidRDefault="007A1EB6" w:rsidP="004504C1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 xml:space="preserve">発表形式　　</w:t>
            </w:r>
          </w:p>
        </w:tc>
      </w:tr>
      <w:tr w:rsidR="003E2CDA" w:rsidRPr="00864771" w14:paraId="5ED33FEB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4ABF2870" w14:textId="7A100B5B" w:rsidR="003E2CDA" w:rsidRPr="00864771" w:rsidRDefault="003E2CDA" w:rsidP="00644AE9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27F3159" w14:textId="77777777" w:rsidR="003E2CDA" w:rsidRPr="00864771" w:rsidRDefault="003E2CDA" w:rsidP="00644A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0494E2F3" w14:textId="180DDBA3" w:rsidR="003E2CDA" w:rsidRPr="00864771" w:rsidRDefault="007A1EB6" w:rsidP="0062136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一般演題</w:t>
            </w:r>
            <w:r w:rsidR="003E2CDA" w:rsidRPr="00864771">
              <w:rPr>
                <w:rFonts w:ascii="メイリオ" w:eastAsia="メイリオ" w:hAnsi="メイリオ" w:hint="eastAsia"/>
              </w:rPr>
              <w:t>・</w:t>
            </w:r>
            <w:r w:rsidR="00621367" w:rsidRPr="00864771">
              <w:rPr>
                <w:rFonts w:ascii="メイリオ" w:eastAsia="メイリオ" w:hAnsi="メイリオ" w:hint="eastAsia"/>
              </w:rPr>
              <w:t>特別講演</w:t>
            </w:r>
            <w:r w:rsidR="003E2CDA" w:rsidRPr="00864771">
              <w:rPr>
                <w:rFonts w:ascii="メイリオ" w:eastAsia="メイリオ" w:hAnsi="メイリオ" w:hint="eastAsia"/>
              </w:rPr>
              <w:t>・</w:t>
            </w:r>
            <w:r w:rsidR="00621367" w:rsidRPr="00864771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/ﾜｰｸｼｮｯﾌﾟ</w:t>
            </w:r>
          </w:p>
        </w:tc>
      </w:tr>
      <w:tr w:rsidR="004504C1" w:rsidRPr="00864771" w14:paraId="03551711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45B94122" w14:textId="2915FA68" w:rsidR="007D3140" w:rsidRPr="00864771" w:rsidRDefault="0033660C" w:rsidP="004504C1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演題番号</w:t>
            </w:r>
            <w:r w:rsidR="004504C1" w:rsidRPr="00864771">
              <w:rPr>
                <w:rFonts w:ascii="メイリオ" w:eastAsia="メイリオ" w:hAnsi="メイリオ" w:hint="eastAsia"/>
                <w:kern w:val="0"/>
              </w:rPr>
              <w:t>：</w:t>
            </w:r>
          </w:p>
        </w:tc>
        <w:tc>
          <w:tcPr>
            <w:tcW w:w="7229" w:type="dxa"/>
            <w:gridSpan w:val="2"/>
            <w:vAlign w:val="center"/>
          </w:tcPr>
          <w:p w14:paraId="1C9460DF" w14:textId="71203E84" w:rsidR="004504C1" w:rsidRPr="00864771" w:rsidRDefault="004504C1" w:rsidP="004504C1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34890984" w14:textId="788DA252" w:rsidR="00821950" w:rsidRPr="00864771" w:rsidRDefault="00821950" w:rsidP="00821950">
      <w:pPr>
        <w:spacing w:line="0" w:lineRule="atLeast"/>
        <w:ind w:leftChars="-102" w:left="-51" w:hangingChars="102" w:hanging="163"/>
        <w:jc w:val="left"/>
        <w:rPr>
          <w:rFonts w:ascii="メイリオ" w:eastAsia="メイリオ" w:hAnsi="メイリオ"/>
          <w:sz w:val="16"/>
          <w:szCs w:val="16"/>
        </w:rPr>
      </w:pP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2835"/>
        <w:gridCol w:w="4394"/>
      </w:tblGrid>
      <w:tr w:rsidR="004504C1" w:rsidRPr="00864771" w14:paraId="5C28AC93" w14:textId="77777777" w:rsidTr="007D3140">
        <w:tc>
          <w:tcPr>
            <w:tcW w:w="2553" w:type="dxa"/>
          </w:tcPr>
          <w:p w14:paraId="6FE92710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学会名</w:t>
            </w:r>
          </w:p>
        </w:tc>
        <w:tc>
          <w:tcPr>
            <w:tcW w:w="2835" w:type="dxa"/>
          </w:tcPr>
          <w:p w14:paraId="5E8C96B5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527E8E5F" w14:textId="7B322613" w:rsidR="004504C1" w:rsidRPr="00864771" w:rsidRDefault="007A1EB6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発表形式</w:t>
            </w:r>
          </w:p>
        </w:tc>
      </w:tr>
      <w:tr w:rsidR="004504C1" w:rsidRPr="00864771" w14:paraId="7703C047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1F7169FB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CFB8F35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39B1D9F8" w14:textId="5DAA5B75" w:rsidR="004504C1" w:rsidRPr="00864771" w:rsidRDefault="007A1EB6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一般演題</w:t>
            </w:r>
            <w:r w:rsidR="004504C1" w:rsidRPr="00864771">
              <w:rPr>
                <w:rFonts w:ascii="メイリオ" w:eastAsia="メイリオ" w:hAnsi="メイリオ" w:hint="eastAsia"/>
              </w:rPr>
              <w:t>・特別講演・</w:t>
            </w:r>
            <w:r w:rsidR="004504C1" w:rsidRPr="00864771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/ﾜｰｸｼｮｯﾌﾟ</w:t>
            </w:r>
          </w:p>
        </w:tc>
      </w:tr>
      <w:tr w:rsidR="0033660C" w:rsidRPr="00864771" w14:paraId="6EA7FD6D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65F4650B" w14:textId="43344168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演題番号：</w:t>
            </w:r>
          </w:p>
        </w:tc>
        <w:tc>
          <w:tcPr>
            <w:tcW w:w="7229" w:type="dxa"/>
            <w:gridSpan w:val="2"/>
            <w:vAlign w:val="center"/>
          </w:tcPr>
          <w:p w14:paraId="6BD53D92" w14:textId="05B76D43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083EE213" w14:textId="77777777" w:rsidR="009675CD" w:rsidRPr="00864771" w:rsidRDefault="009675CD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tbl>
      <w:tblPr>
        <w:tblStyle w:val="a7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2835"/>
        <w:gridCol w:w="4394"/>
      </w:tblGrid>
      <w:tr w:rsidR="004504C1" w:rsidRPr="00864771" w14:paraId="517CBD16" w14:textId="77777777" w:rsidTr="007D3140">
        <w:tc>
          <w:tcPr>
            <w:tcW w:w="2553" w:type="dxa"/>
          </w:tcPr>
          <w:p w14:paraId="70C6E279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学会名</w:t>
            </w:r>
          </w:p>
        </w:tc>
        <w:tc>
          <w:tcPr>
            <w:tcW w:w="2835" w:type="dxa"/>
          </w:tcPr>
          <w:p w14:paraId="18EB3485" w14:textId="77777777" w:rsidR="004504C1" w:rsidRPr="00864771" w:rsidRDefault="004504C1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開催年月</w:t>
            </w:r>
          </w:p>
        </w:tc>
        <w:tc>
          <w:tcPr>
            <w:tcW w:w="4394" w:type="dxa"/>
          </w:tcPr>
          <w:p w14:paraId="124A8FD6" w14:textId="6511C192" w:rsidR="004504C1" w:rsidRPr="00864771" w:rsidRDefault="007A1EB6" w:rsidP="00A13FDB">
            <w:pPr>
              <w:spacing w:line="0" w:lineRule="atLeast"/>
              <w:jc w:val="distribute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発表形式</w:t>
            </w:r>
          </w:p>
        </w:tc>
      </w:tr>
      <w:tr w:rsidR="004504C1" w:rsidRPr="00864771" w14:paraId="671BEB79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396EE59C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6E6B6BBC" w14:textId="77777777" w:rsidR="004504C1" w:rsidRPr="00864771" w:rsidRDefault="004504C1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年　　　　　月</w:t>
            </w:r>
          </w:p>
        </w:tc>
        <w:tc>
          <w:tcPr>
            <w:tcW w:w="4394" w:type="dxa"/>
            <w:vAlign w:val="center"/>
          </w:tcPr>
          <w:p w14:paraId="2A10F1E0" w14:textId="30A97030" w:rsidR="004504C1" w:rsidRPr="00864771" w:rsidRDefault="007A1EB6" w:rsidP="00A13FDB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一般演題</w:t>
            </w:r>
            <w:r w:rsidR="004504C1" w:rsidRPr="00864771">
              <w:rPr>
                <w:rFonts w:ascii="メイリオ" w:eastAsia="メイリオ" w:hAnsi="メイリオ" w:hint="eastAsia"/>
              </w:rPr>
              <w:t>・特別講演・</w:t>
            </w:r>
            <w:r w:rsidR="004504C1" w:rsidRPr="00864771">
              <w:rPr>
                <w:rFonts w:ascii="メイリオ" w:eastAsia="メイリオ" w:hAnsi="メイリオ" w:hint="eastAsia"/>
                <w:sz w:val="20"/>
                <w:szCs w:val="20"/>
              </w:rPr>
              <w:t>ｼﾝﾎﾟｼﾞｳﾑ/ﾜｰｸｼｮｯﾌﾟ</w:t>
            </w:r>
          </w:p>
        </w:tc>
      </w:tr>
      <w:tr w:rsidR="0033660C" w:rsidRPr="00864771" w14:paraId="2C4BCA35" w14:textId="77777777" w:rsidTr="007D3140">
        <w:trPr>
          <w:trHeight w:val="760"/>
        </w:trPr>
        <w:tc>
          <w:tcPr>
            <w:tcW w:w="2553" w:type="dxa"/>
            <w:vAlign w:val="center"/>
          </w:tcPr>
          <w:p w14:paraId="35257DA4" w14:textId="5179A787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演題番号：</w:t>
            </w:r>
          </w:p>
        </w:tc>
        <w:tc>
          <w:tcPr>
            <w:tcW w:w="7229" w:type="dxa"/>
            <w:gridSpan w:val="2"/>
            <w:vAlign w:val="center"/>
          </w:tcPr>
          <w:p w14:paraId="7A51B9A4" w14:textId="41B4EA5E" w:rsidR="0033660C" w:rsidRPr="00864771" w:rsidRDefault="0033660C" w:rsidP="0033660C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演題名：</w:t>
            </w:r>
          </w:p>
        </w:tc>
      </w:tr>
    </w:tbl>
    <w:p w14:paraId="6C992C02" w14:textId="3D2BF7AB" w:rsidR="004504C1" w:rsidRPr="00864771" w:rsidRDefault="004504C1" w:rsidP="004504C1">
      <w:pPr>
        <w:spacing w:line="0" w:lineRule="atLeast"/>
        <w:ind w:leftChars="-102" w:left="-51" w:hangingChars="102" w:hanging="163"/>
        <w:jc w:val="left"/>
        <w:rPr>
          <w:rFonts w:ascii="メイリオ" w:eastAsia="メイリオ" w:hAnsi="メイリオ"/>
          <w:color w:val="FF0000"/>
          <w:sz w:val="16"/>
          <w:szCs w:val="16"/>
        </w:rPr>
      </w:pPr>
      <w:r w:rsidRPr="00864771">
        <w:rPr>
          <w:rFonts w:ascii="メイリオ" w:eastAsia="メイリオ" w:hAnsi="メイリオ" w:hint="eastAsia"/>
          <w:sz w:val="16"/>
          <w:szCs w:val="16"/>
        </w:rPr>
        <w:t>＊直近で主なもの</w:t>
      </w:r>
      <w:r w:rsidR="007A1EB6" w:rsidRPr="00864771">
        <w:rPr>
          <w:rFonts w:ascii="メイリオ" w:eastAsia="メイリオ" w:hAnsi="メイリオ" w:hint="eastAsia"/>
          <w:sz w:val="16"/>
          <w:szCs w:val="16"/>
        </w:rPr>
        <w:t>3つ</w:t>
      </w:r>
      <w:r w:rsidRPr="00864771">
        <w:rPr>
          <w:rFonts w:ascii="メイリオ" w:eastAsia="メイリオ" w:hAnsi="メイリオ" w:hint="eastAsia"/>
          <w:sz w:val="16"/>
          <w:szCs w:val="16"/>
        </w:rPr>
        <w:t>を記入。ただし、特別講演は1回以上、ｼﾝﾎﾟｼﾞｳﾑ/ﾜｰｸｼｮｯﾌﾟは2回以上とする。</w:t>
      </w:r>
    </w:p>
    <w:p w14:paraId="4FDB26EC" w14:textId="77777777" w:rsidR="009675CD" w:rsidRPr="00864771" w:rsidRDefault="009675CD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  <w:r w:rsidRPr="00864771">
        <w:rPr>
          <w:rFonts w:ascii="メイリオ" w:eastAsia="メイリオ" w:hAnsi="メイリオ" w:hint="eastAsia"/>
        </w:rPr>
        <w:lastRenderedPageBreak/>
        <w:t>5．</w:t>
      </w:r>
      <w:r w:rsidR="00821950" w:rsidRPr="00864771">
        <w:rPr>
          <w:rFonts w:ascii="メイリオ" w:eastAsia="メイリオ" w:hAnsi="メイリオ" w:hint="eastAsia"/>
        </w:rPr>
        <w:t>正会員2名の連名による推薦</w:t>
      </w:r>
    </w:p>
    <w:p w14:paraId="528D2F64" w14:textId="5AC923F3" w:rsidR="00585DD3" w:rsidRPr="00864771" w:rsidRDefault="00585DD3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  <w:color w:val="FF0000"/>
        </w:rPr>
      </w:pPr>
    </w:p>
    <w:tbl>
      <w:tblPr>
        <w:tblStyle w:val="a7"/>
        <w:tblpPr w:leftFromText="142" w:rightFromText="142" w:vertAnchor="text" w:horzAnchor="margin" w:tblpXSpec="center" w:tblpY="86"/>
        <w:tblW w:w="8217" w:type="dxa"/>
        <w:tblLook w:val="04A0" w:firstRow="1" w:lastRow="0" w:firstColumn="1" w:lastColumn="0" w:noHBand="0" w:noVBand="1"/>
      </w:tblPr>
      <w:tblGrid>
        <w:gridCol w:w="1135"/>
        <w:gridCol w:w="2977"/>
        <w:gridCol w:w="4105"/>
      </w:tblGrid>
      <w:tr w:rsidR="00580C64" w:rsidRPr="00864771" w14:paraId="239890EE" w14:textId="77777777" w:rsidTr="00580C64">
        <w:trPr>
          <w:trHeight w:val="760"/>
        </w:trPr>
        <w:tc>
          <w:tcPr>
            <w:tcW w:w="1135" w:type="dxa"/>
            <w:vAlign w:val="center"/>
          </w:tcPr>
          <w:p w14:paraId="77D06151" w14:textId="2E3414BE" w:rsidR="00580C64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被</w:t>
            </w:r>
            <w:r w:rsidR="00580C64" w:rsidRPr="00864771"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0325265" w14:textId="1F0C8EC6" w:rsidR="00580C64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105" w:type="dxa"/>
            <w:vAlign w:val="center"/>
          </w:tcPr>
          <w:p w14:paraId="758FAACE" w14:textId="77777777" w:rsidR="00580C64" w:rsidRPr="00864771" w:rsidRDefault="00580C64" w:rsidP="00580C6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7A1EB6" w:rsidRPr="00864771" w14:paraId="57CEC925" w14:textId="77777777" w:rsidTr="00580C64">
        <w:trPr>
          <w:trHeight w:val="760"/>
        </w:trPr>
        <w:tc>
          <w:tcPr>
            <w:tcW w:w="1135" w:type="dxa"/>
            <w:vAlign w:val="center"/>
          </w:tcPr>
          <w:p w14:paraId="3F9D9247" w14:textId="446D1544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B018636" w14:textId="27D5BAC1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　　名</w:t>
            </w:r>
            <w:r w:rsidRPr="00864771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248685FC" w14:textId="77777777" w:rsidR="007A1EB6" w:rsidRPr="00864771" w:rsidRDefault="007A1EB6" w:rsidP="007A1EB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7A1EB6" w:rsidRPr="00864771" w14:paraId="40445DE7" w14:textId="77777777" w:rsidTr="00580C64">
        <w:trPr>
          <w:trHeight w:val="760"/>
        </w:trPr>
        <w:tc>
          <w:tcPr>
            <w:tcW w:w="1135" w:type="dxa"/>
            <w:vAlign w:val="center"/>
          </w:tcPr>
          <w:p w14:paraId="7E9B0C4A" w14:textId="53A9F2DE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推薦者</w:t>
            </w:r>
          </w:p>
        </w:tc>
        <w:tc>
          <w:tcPr>
            <w:tcW w:w="2977" w:type="dxa"/>
            <w:vAlign w:val="center"/>
          </w:tcPr>
          <w:p w14:paraId="1D335F62" w14:textId="77777777" w:rsidR="007A1EB6" w:rsidRPr="00864771" w:rsidRDefault="007A1EB6" w:rsidP="007A1EB6">
            <w:pPr>
              <w:spacing w:line="0" w:lineRule="atLeast"/>
              <w:rPr>
                <w:rFonts w:ascii="メイリオ" w:eastAsia="メイリオ" w:hAnsi="メイリオ"/>
              </w:rPr>
            </w:pPr>
            <w:r w:rsidRPr="00864771">
              <w:rPr>
                <w:rFonts w:ascii="メイリオ" w:eastAsia="メイリオ" w:hAnsi="メイリオ" w:hint="eastAsia"/>
              </w:rPr>
              <w:t>氏　　名</w:t>
            </w:r>
            <w:r w:rsidRPr="00864771">
              <w:rPr>
                <w:rFonts w:ascii="メイリオ" w:eastAsia="メイリオ" w:hAnsi="メイリオ" w:hint="eastAsia"/>
                <w:sz w:val="16"/>
                <w:szCs w:val="16"/>
              </w:rPr>
              <w:t>（自署または記名・押印）</w:t>
            </w:r>
          </w:p>
        </w:tc>
        <w:tc>
          <w:tcPr>
            <w:tcW w:w="4105" w:type="dxa"/>
            <w:vAlign w:val="center"/>
          </w:tcPr>
          <w:p w14:paraId="56DEE6AD" w14:textId="77777777" w:rsidR="007A1EB6" w:rsidRPr="00864771" w:rsidRDefault="007A1EB6" w:rsidP="007A1EB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  <w:tr w:rsidR="007A1EB6" w:rsidRPr="003E2CDA" w14:paraId="7169CCE9" w14:textId="77777777" w:rsidTr="007A1EB6">
        <w:trPr>
          <w:trHeight w:val="1940"/>
        </w:trPr>
        <w:tc>
          <w:tcPr>
            <w:tcW w:w="1135" w:type="dxa"/>
            <w:vAlign w:val="center"/>
          </w:tcPr>
          <w:p w14:paraId="40938846" w14:textId="37FBBE67" w:rsidR="007A1EB6" w:rsidRDefault="007A1EB6" w:rsidP="007A1EB6">
            <w:pPr>
              <w:spacing w:line="0" w:lineRule="atLeast"/>
              <w:rPr>
                <w:rFonts w:ascii="メイリオ" w:eastAsia="メイリオ" w:hAnsi="メイリオ"/>
                <w:kern w:val="0"/>
              </w:rPr>
            </w:pPr>
            <w:r w:rsidRPr="00864771">
              <w:rPr>
                <w:rFonts w:ascii="メイリオ" w:eastAsia="メイリオ" w:hAnsi="メイリオ" w:hint="eastAsia"/>
                <w:kern w:val="0"/>
              </w:rPr>
              <w:t>推薦理由</w:t>
            </w:r>
          </w:p>
        </w:tc>
        <w:tc>
          <w:tcPr>
            <w:tcW w:w="7082" w:type="dxa"/>
            <w:gridSpan w:val="2"/>
            <w:vAlign w:val="center"/>
          </w:tcPr>
          <w:p w14:paraId="7EB14325" w14:textId="77777777" w:rsidR="007A1EB6" w:rsidRPr="003E2CDA" w:rsidRDefault="007A1EB6" w:rsidP="007A1EB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9D345B4" w14:textId="77777777" w:rsidR="00821950" w:rsidRP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925DB9D" w14:textId="61770444" w:rsidR="00821950" w:rsidRDefault="00821950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2DEBA026" w14:textId="436BA221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3379B0A" w14:textId="57439A4F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783B412" w14:textId="729FFB8A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7E81D7A3" w14:textId="563A87D1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1E7943A8" w14:textId="2D2538A2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07FA65F6" w14:textId="2C26504E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p w14:paraId="54E3942E" w14:textId="39B88C5E" w:rsidR="00922B29" w:rsidRDefault="00922B29" w:rsidP="009675CD">
      <w:pPr>
        <w:spacing w:line="0" w:lineRule="atLeast"/>
        <w:ind w:leftChars="-405" w:hangingChars="405" w:hanging="850"/>
        <w:rPr>
          <w:rFonts w:ascii="メイリオ" w:eastAsia="メイリオ" w:hAnsi="メイリオ"/>
        </w:rPr>
      </w:pPr>
    </w:p>
    <w:sectPr w:rsidR="00922B29" w:rsidSect="002F7788">
      <w:headerReference w:type="default" r:id="rId7"/>
      <w:footerReference w:type="default" r:id="rId8"/>
      <w:pgSz w:w="11906" w:h="16838"/>
      <w:pgMar w:top="851" w:right="85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48E96" w14:textId="77777777" w:rsidR="002115F3" w:rsidRDefault="002115F3" w:rsidP="003E2CDA">
      <w:r>
        <w:separator/>
      </w:r>
    </w:p>
  </w:endnote>
  <w:endnote w:type="continuationSeparator" w:id="0">
    <w:p w14:paraId="176F9C1F" w14:textId="77777777" w:rsidR="002115F3" w:rsidRDefault="002115F3" w:rsidP="003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491648"/>
      <w:docPartObj>
        <w:docPartGallery w:val="Page Numbers (Bottom of Page)"/>
        <w:docPartUnique/>
      </w:docPartObj>
    </w:sdtPr>
    <w:sdtEndPr/>
    <w:sdtContent>
      <w:p w14:paraId="5121482D" w14:textId="4A1B9F7D" w:rsidR="00906323" w:rsidRDefault="009063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57" w:rsidRPr="00D00557">
          <w:rPr>
            <w:noProof/>
            <w:lang w:val="ja-JP"/>
          </w:rPr>
          <w:t>1</w:t>
        </w:r>
        <w:r>
          <w:fldChar w:fldCharType="end"/>
        </w:r>
      </w:p>
    </w:sdtContent>
  </w:sdt>
  <w:p w14:paraId="538A3BAE" w14:textId="77777777" w:rsidR="00864C35" w:rsidRDefault="00864771" w:rsidP="00864C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E002" w14:textId="77777777" w:rsidR="002115F3" w:rsidRDefault="002115F3" w:rsidP="003E2CDA">
      <w:r>
        <w:separator/>
      </w:r>
    </w:p>
  </w:footnote>
  <w:footnote w:type="continuationSeparator" w:id="0">
    <w:p w14:paraId="609609AA" w14:textId="77777777" w:rsidR="002115F3" w:rsidRDefault="002115F3" w:rsidP="003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0258" w14:textId="77777777" w:rsidR="000A5538" w:rsidRDefault="00A84BE0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7187B" wp14:editId="0512D8E4">
              <wp:simplePos x="0" y="0"/>
              <wp:positionH relativeFrom="column">
                <wp:posOffset>4825365</wp:posOffset>
              </wp:positionH>
              <wp:positionV relativeFrom="paragraph">
                <wp:posOffset>-340360</wp:posOffset>
              </wp:positionV>
              <wp:extent cx="10763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09BFA" w14:textId="77777777" w:rsidR="0053681F" w:rsidRDefault="0053681F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187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79.95pt;margin-top:-26.8pt;width:8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" fillcolor="white [3201]" stroked="f" strokeweight=".5pt">
              <v:textbox>
                <w:txbxContent>
                  <w:p w14:paraId="1B709BFA" w14:textId="77777777" w:rsidR="0053681F" w:rsidRDefault="0053681F" w:rsidP="000A553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54"/>
    <w:rsid w:val="000605FA"/>
    <w:rsid w:val="00135EFC"/>
    <w:rsid w:val="00186B4D"/>
    <w:rsid w:val="001A60FE"/>
    <w:rsid w:val="002115F3"/>
    <w:rsid w:val="00231695"/>
    <w:rsid w:val="00322D54"/>
    <w:rsid w:val="0033660C"/>
    <w:rsid w:val="003A6B3A"/>
    <w:rsid w:val="003B7FA6"/>
    <w:rsid w:val="003E2CDA"/>
    <w:rsid w:val="004504C1"/>
    <w:rsid w:val="0053681F"/>
    <w:rsid w:val="00543EBB"/>
    <w:rsid w:val="00580C64"/>
    <w:rsid w:val="00585DD3"/>
    <w:rsid w:val="005C2ECD"/>
    <w:rsid w:val="005F7643"/>
    <w:rsid w:val="00621367"/>
    <w:rsid w:val="00644AE9"/>
    <w:rsid w:val="006549CE"/>
    <w:rsid w:val="006E4881"/>
    <w:rsid w:val="007151EF"/>
    <w:rsid w:val="007A0F91"/>
    <w:rsid w:val="007A1EB6"/>
    <w:rsid w:val="007D177F"/>
    <w:rsid w:val="007D3140"/>
    <w:rsid w:val="00821950"/>
    <w:rsid w:val="00830A18"/>
    <w:rsid w:val="00864771"/>
    <w:rsid w:val="008A0906"/>
    <w:rsid w:val="00906323"/>
    <w:rsid w:val="00922B29"/>
    <w:rsid w:val="009675CD"/>
    <w:rsid w:val="00A16CFD"/>
    <w:rsid w:val="00A84BE0"/>
    <w:rsid w:val="00A963B3"/>
    <w:rsid w:val="00B32AC6"/>
    <w:rsid w:val="00BF7942"/>
    <w:rsid w:val="00C06EA4"/>
    <w:rsid w:val="00CC1EEB"/>
    <w:rsid w:val="00D00557"/>
    <w:rsid w:val="00DA32C5"/>
    <w:rsid w:val="00E31181"/>
    <w:rsid w:val="00EA6BA5"/>
    <w:rsid w:val="00EE70D4"/>
    <w:rsid w:val="00F3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AF2504"/>
  <w15:chartTrackingRefBased/>
  <w15:docId w15:val="{359840CA-C2CE-4A6E-A262-FEABE4B2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CDA"/>
  </w:style>
  <w:style w:type="paragraph" w:styleId="a5">
    <w:name w:val="footer"/>
    <w:basedOn w:val="a"/>
    <w:link w:val="a6"/>
    <w:uiPriority w:val="99"/>
    <w:unhideWhenUsed/>
    <w:rsid w:val="003E2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CDA"/>
  </w:style>
  <w:style w:type="table" w:styleId="a7">
    <w:name w:val="Table Grid"/>
    <w:basedOn w:val="a1"/>
    <w:uiPriority w:val="39"/>
    <w:rsid w:val="003E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44AE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AE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4A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4A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4AE9"/>
    <w:rPr>
      <w:b/>
      <w:bCs/>
    </w:rPr>
  </w:style>
  <w:style w:type="paragraph" w:styleId="ad">
    <w:name w:val="Revision"/>
    <w:hidden/>
    <w:uiPriority w:val="99"/>
    <w:semiHidden/>
    <w:rsid w:val="00644AE9"/>
  </w:style>
  <w:style w:type="paragraph" w:styleId="ae">
    <w:name w:val="Balloon Text"/>
    <w:basedOn w:val="a"/>
    <w:link w:val="af"/>
    <w:uiPriority w:val="99"/>
    <w:semiHidden/>
    <w:unhideWhenUsed/>
    <w:rsid w:val="0064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8E73-4845-439F-9E14-9A47A13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麻美</dc:creator>
  <cp:keywords/>
  <dc:description/>
  <cp:lastModifiedBy>Mukai</cp:lastModifiedBy>
  <cp:revision>9</cp:revision>
  <cp:lastPrinted>2019-09-27T05:32:00Z</cp:lastPrinted>
  <dcterms:created xsi:type="dcterms:W3CDTF">2019-09-19T08:57:00Z</dcterms:created>
  <dcterms:modified xsi:type="dcterms:W3CDTF">2020-12-21T02:07:00Z</dcterms:modified>
</cp:coreProperties>
</file>